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85" w:rsidRP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781685</wp:posOffset>
            </wp:positionV>
            <wp:extent cx="7439025" cy="10591800"/>
            <wp:effectExtent l="19050" t="0" r="9525" b="0"/>
            <wp:wrapNone/>
            <wp:docPr id="9" name="Рисунок 5" descr="https://mana.su/wp-content/uploads/2017/06/besplatnye-ramki-na-novyj-god-2018-dlya-photoshop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na.su/wp-content/uploads/2017/06/besplatnye-ramki-na-novyj-god-2018-dlya-photoshop-2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C85" w:rsidRPr="007859A7">
        <w:rPr>
          <w:rFonts w:asciiTheme="majorHAnsi" w:hAnsiTheme="majorHAnsi"/>
          <w:noProof/>
          <w:sz w:val="22"/>
        </w:rPr>
        <w:t xml:space="preserve">         </w:t>
      </w: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  <w:r w:rsidRPr="007859A7">
        <w:rPr>
          <w:rFonts w:asciiTheme="majorHAnsi" w:hAnsiTheme="majorHAnsi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2.4pt;margin-top:1.45pt;width:366.7pt;height:39pt;z-index:251659264" fillcolor="black [3213]" strokecolor="#00206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  <w:r w:rsidRPr="007859A7">
        <w:rPr>
          <w:rFonts w:asciiTheme="majorHAnsi" w:hAnsiTheme="majorHAnsi"/>
          <w:noProof/>
          <w:sz w:val="22"/>
        </w:rPr>
        <w:pict>
          <v:shape id="_x0000_s1031" type="#_x0000_t136" style="position:absolute;left:0;text-align:left;margin-left:130.35pt;margin-top:10.25pt;width:258.75pt;height:33.1pt;z-index:251667456" fillcolor="red">
            <v:shadow color="#868686"/>
            <v:textpath style="font-family:&quot;Rupster Script Free&quot;;font-size:32pt;v-text-kern:t" trim="t" fitpath="t" string="Урок ИЗО на тему:"/>
          </v:shape>
        </w:pict>
      </w: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  <w:r w:rsidRPr="007859A7">
        <w:rPr>
          <w:rFonts w:asciiTheme="majorHAnsi" w:hAnsiTheme="majorHAnsi"/>
          <w:noProof/>
          <w:sz w:val="22"/>
        </w:rPr>
        <w:pict>
          <v:shape id="_x0000_s1030" type="#_x0000_t136" style="position:absolute;left:0;text-align:left;margin-left:82.4pt;margin-top:3.75pt;width:363pt;height:97.5pt;z-index:251666432" fillcolor="#00b050" strokecolor="#002060">
            <v:shadow color="#868686"/>
            <v:textpath style="font-family:&quot;Cleopatra&quot;;v-text-kern:t" trim="t" fitpath="t" string="&quot;Здравствуй,&#10;Новый год!&quot;"/>
          </v:shape>
        </w:pict>
      </w: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  <w:r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61595</wp:posOffset>
            </wp:positionV>
            <wp:extent cx="4686300" cy="3514725"/>
            <wp:effectExtent l="19050" t="0" r="0" b="0"/>
            <wp:wrapNone/>
            <wp:docPr id="2" name="Рисунок 1" descr="C:\Users\001\Downloads\WhatsApp Image 2020-12-23 at 14.3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2-23 at 14.35.1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  <w:r w:rsidRPr="007859A7">
        <w:rPr>
          <w:rFonts w:asciiTheme="majorHAnsi" w:hAnsiTheme="majorHAnsi"/>
          <w:noProof/>
          <w:sz w:val="22"/>
        </w:rPr>
        <w:pict>
          <v:shape id="_x0000_s1027" type="#_x0000_t136" style="position:absolute;left:0;text-align:left;margin-left:138.65pt;margin-top:9.9pt;width:268.45pt;height:69.8pt;z-index:251660288" fillcolor="#002060" strokecolor="#002060">
            <v:shadow color="#868686"/>
            <v:textpath style="font-family:&quot;Bolero script&quot;;font-weight:bold;v-text-kern:t" trim="t" fitpath="t" string="Провела: &#10;Гаджимагомаева А.И.."/>
          </v:shape>
        </w:pict>
      </w: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Pr="007859A7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E56C85" w:rsidRDefault="00E56C85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7859A7" w:rsidRPr="007859A7" w:rsidRDefault="007859A7" w:rsidP="000210A1">
      <w:pPr>
        <w:shd w:val="clear" w:color="auto" w:fill="FFFFFF"/>
        <w:ind w:left="284" w:right="-282"/>
        <w:rPr>
          <w:rFonts w:asciiTheme="majorHAnsi" w:hAnsiTheme="majorHAnsi"/>
          <w:noProof/>
          <w:sz w:val="22"/>
        </w:rPr>
      </w:pPr>
    </w:p>
    <w:p w:rsidR="007859A7" w:rsidRPr="007859A7" w:rsidRDefault="007859A7" w:rsidP="007859A7">
      <w:pPr>
        <w:shd w:val="clear" w:color="auto" w:fill="FFFFFF"/>
        <w:ind w:left="426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b/>
          <w:bCs/>
          <w:color w:val="000000"/>
        </w:rPr>
        <w:lastRenderedPageBreak/>
        <w:t>Цель</w:t>
      </w:r>
      <w:r w:rsidRPr="007859A7">
        <w:rPr>
          <w:b/>
          <w:bCs/>
          <w:color w:val="000000"/>
        </w:rPr>
        <w:t>:</w:t>
      </w:r>
      <w:r w:rsidRPr="007859A7">
        <w:rPr>
          <w:rFonts w:ascii="Cambria Math" w:hAnsi="Cambria Math" w:cs="Cambria Math"/>
          <w:color w:val="000000"/>
        </w:rPr>
        <w:t>формиров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чащих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выки</w:t>
      </w:r>
      <w:r w:rsidRPr="007859A7">
        <w:rPr>
          <w:color w:val="000000"/>
        </w:rPr>
        <w:t xml:space="preserve">  </w:t>
      </w:r>
      <w:r w:rsidRPr="007859A7">
        <w:rPr>
          <w:rFonts w:ascii="Cambria Math" w:hAnsi="Cambria Math" w:cs="Cambria Math"/>
          <w:color w:val="000000"/>
        </w:rPr>
        <w:t>рисовани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данн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ему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b/>
          <w:bCs/>
          <w:color w:val="000000"/>
        </w:rPr>
        <w:t>Задачи</w:t>
      </w:r>
      <w:r w:rsidRPr="007859A7">
        <w:rPr>
          <w:b/>
          <w:bCs/>
          <w:color w:val="000000"/>
        </w:rPr>
        <w:t>: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повторе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крепле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звани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вето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ттенков</w:t>
      </w:r>
      <w:r w:rsidRPr="007859A7">
        <w:rPr>
          <w:color w:val="000000"/>
        </w:rPr>
        <w:t>;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обогащени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уточне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ловарно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паса</w:t>
      </w:r>
      <w:r w:rsidRPr="007859A7">
        <w:rPr>
          <w:color w:val="000000"/>
        </w:rPr>
        <w:t xml:space="preserve">  </w:t>
      </w:r>
      <w:r w:rsidRPr="007859A7">
        <w:rPr>
          <w:rFonts w:ascii="Cambria Math" w:hAnsi="Cambria Math" w:cs="Cambria Math"/>
          <w:color w:val="000000"/>
        </w:rPr>
        <w:t>учащихся</w:t>
      </w:r>
      <w:r w:rsidRPr="007859A7">
        <w:rPr>
          <w:color w:val="000000"/>
        </w:rPr>
        <w:t>;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коррекци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звит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ыслительны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пераций</w:t>
      </w:r>
      <w:r w:rsidRPr="007859A7">
        <w:rPr>
          <w:color w:val="000000"/>
        </w:rPr>
        <w:t xml:space="preserve"> (</w:t>
      </w:r>
      <w:r w:rsidRPr="007859A7">
        <w:rPr>
          <w:rFonts w:ascii="Cambria Math" w:hAnsi="Cambria Math" w:cs="Cambria Math"/>
          <w:color w:val="000000"/>
        </w:rPr>
        <w:t>анализ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интез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равнение</w:t>
      </w:r>
      <w:r w:rsidRPr="007859A7">
        <w:rPr>
          <w:color w:val="000000"/>
        </w:rPr>
        <w:t xml:space="preserve">), </w:t>
      </w:r>
      <w:r w:rsidRPr="007859A7">
        <w:rPr>
          <w:rFonts w:ascii="Cambria Math" w:hAnsi="Cambria Math" w:cs="Cambria Math"/>
          <w:color w:val="000000"/>
        </w:rPr>
        <w:t>внимания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амят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восприяти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формы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оложени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остранств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величины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цвет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навыко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амоконтроля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амостоятельност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оложительны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ичностны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чест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эмоционально</w:t>
      </w:r>
      <w:r w:rsidRPr="007859A7">
        <w:rPr>
          <w:color w:val="000000"/>
        </w:rPr>
        <w:t>-</w:t>
      </w:r>
      <w:r w:rsidRPr="007859A7">
        <w:rPr>
          <w:rFonts w:ascii="Cambria Math" w:hAnsi="Cambria Math" w:cs="Cambria Math"/>
          <w:color w:val="000000"/>
        </w:rPr>
        <w:t>волев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фер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чащихся</w:t>
      </w:r>
      <w:r w:rsidRPr="007859A7">
        <w:rPr>
          <w:color w:val="000000"/>
        </w:rPr>
        <w:t>;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развит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чащих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мени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анализиров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бъек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зображени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ланиров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следовательнос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полнени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исунка</w:t>
      </w:r>
      <w:r w:rsidRPr="007859A7">
        <w:rPr>
          <w:color w:val="000000"/>
        </w:rPr>
        <w:t>;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через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мене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овременны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бразовательны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ехнологи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вив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етя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нтерес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чтению</w:t>
      </w:r>
      <w:r w:rsidRPr="007859A7">
        <w:rPr>
          <w:color w:val="000000"/>
        </w:rPr>
        <w:t xml:space="preserve">; </w:t>
      </w:r>
      <w:r w:rsidRPr="007859A7">
        <w:rPr>
          <w:rFonts w:ascii="Cambria Math" w:hAnsi="Cambria Math" w:cs="Cambria Math"/>
          <w:color w:val="000000"/>
        </w:rPr>
        <w:t>развив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чащих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вереннос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вои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илах</w:t>
      </w:r>
      <w:r w:rsidRPr="007859A7">
        <w:rPr>
          <w:color w:val="000000"/>
        </w:rPr>
        <w:t>;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воспита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рганизованност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чебн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боте</w:t>
      </w:r>
      <w:r w:rsidRPr="007859A7">
        <w:rPr>
          <w:color w:val="000000"/>
        </w:rPr>
        <w:t xml:space="preserve"> (</w:t>
      </w:r>
      <w:r w:rsidRPr="007859A7">
        <w:rPr>
          <w:rFonts w:ascii="Cambria Math" w:hAnsi="Cambria Math" w:cs="Cambria Math"/>
          <w:color w:val="000000"/>
        </w:rPr>
        <w:t>включе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рок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внимательность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амоконтроль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исполнительнос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р</w:t>
      </w:r>
      <w:r w:rsidRPr="007859A7">
        <w:rPr>
          <w:color w:val="000000"/>
        </w:rPr>
        <w:t xml:space="preserve">.), </w:t>
      </w:r>
      <w:r w:rsidRPr="007859A7">
        <w:rPr>
          <w:rFonts w:ascii="Cambria Math" w:hAnsi="Cambria Math" w:cs="Cambria Math"/>
          <w:color w:val="000000"/>
        </w:rPr>
        <w:t>формирова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адекватн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амооценк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эстетическо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куса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center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b/>
          <w:bCs/>
          <w:color w:val="000000"/>
        </w:rPr>
        <w:t>Ход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урока</w:t>
      </w:r>
      <w:r w:rsidRPr="007859A7">
        <w:rPr>
          <w:b/>
          <w:bCs/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b/>
          <w:bCs/>
          <w:color w:val="000000"/>
        </w:rPr>
        <w:t xml:space="preserve">I. </w:t>
      </w:r>
      <w:r w:rsidRPr="007859A7">
        <w:rPr>
          <w:rFonts w:ascii="Cambria Math" w:hAnsi="Cambria Math" w:cs="Cambria Math"/>
          <w:b/>
          <w:bCs/>
          <w:color w:val="000000"/>
        </w:rPr>
        <w:t>Организационный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момент</w:t>
      </w:r>
      <w:r w:rsidRPr="007859A7">
        <w:rPr>
          <w:b/>
          <w:bCs/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1. </w:t>
      </w:r>
      <w:r w:rsidRPr="007859A7">
        <w:rPr>
          <w:rFonts w:ascii="Cambria Math" w:hAnsi="Cambria Math" w:cs="Cambria Math"/>
          <w:color w:val="000000"/>
        </w:rPr>
        <w:t>Приветств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чащихся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2. </w:t>
      </w:r>
      <w:r w:rsidRPr="007859A7">
        <w:rPr>
          <w:rFonts w:ascii="Cambria Math" w:hAnsi="Cambria Math" w:cs="Cambria Math"/>
          <w:color w:val="000000"/>
        </w:rPr>
        <w:t>Психологически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стр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чащихся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3. </w:t>
      </w:r>
      <w:r w:rsidRPr="007859A7">
        <w:rPr>
          <w:rFonts w:ascii="Cambria Math" w:hAnsi="Cambria Math" w:cs="Cambria Math"/>
          <w:color w:val="000000"/>
        </w:rPr>
        <w:t>Провер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готовност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рок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бочи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ест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b/>
          <w:bCs/>
          <w:color w:val="000000"/>
        </w:rPr>
        <w:t xml:space="preserve">II. </w:t>
      </w:r>
      <w:r w:rsidRPr="007859A7">
        <w:rPr>
          <w:rFonts w:ascii="Cambria Math" w:hAnsi="Cambria Math" w:cs="Cambria Math"/>
          <w:b/>
          <w:bCs/>
          <w:color w:val="000000"/>
        </w:rPr>
        <w:t>Подготовительная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часть</w:t>
      </w:r>
      <w:r w:rsidRPr="007859A7">
        <w:rPr>
          <w:b/>
          <w:bCs/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Вводн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есед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опросам</w:t>
      </w:r>
      <w:r w:rsidRPr="007859A7">
        <w:rPr>
          <w:color w:val="000000"/>
        </w:rPr>
        <w:t>: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Ребят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како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ейчас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рем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года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к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есяц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имы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Как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аздни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кор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ступит</w:t>
      </w:r>
      <w:r w:rsidRPr="007859A7">
        <w:rPr>
          <w:color w:val="000000"/>
        </w:rPr>
        <w:t>?</w:t>
      </w: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152399</wp:posOffset>
            </wp:positionV>
            <wp:extent cx="4581525" cy="3762375"/>
            <wp:effectExtent l="19050" t="0" r="9525" b="0"/>
            <wp:wrapNone/>
            <wp:docPr id="5" name="Рисунок 2" descr="C:\Users\001\Downloads\WhatsApp Image 2020-12-23 at 14.35.1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2-23 at 14.35.11 (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Скажит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к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есн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гость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дё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актовы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л</w:t>
      </w:r>
      <w:r w:rsidRPr="007859A7">
        <w:rPr>
          <w:color w:val="000000"/>
        </w:rPr>
        <w:t>? (</w:t>
      </w:r>
      <w:r w:rsidRPr="007859A7">
        <w:rPr>
          <w:rFonts w:ascii="Cambria Math" w:hAnsi="Cambria Math" w:cs="Cambria Math"/>
          <w:color w:val="000000"/>
        </w:rPr>
        <w:t>Ёлка</w:t>
      </w:r>
      <w:r w:rsidRPr="007859A7">
        <w:rPr>
          <w:color w:val="000000"/>
        </w:rPr>
        <w:t>.)</w:t>
      </w: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Вер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ёлочка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Давай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спомним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ка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расив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ыл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краше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овогодня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ошло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году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елён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хво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хорош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делялис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ярк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зноцветны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и</w:t>
      </w:r>
      <w:r w:rsidRPr="007859A7">
        <w:rPr>
          <w:color w:val="000000"/>
        </w:rPr>
        <w:t xml:space="preserve">: </w:t>
      </w:r>
      <w:r w:rsidRPr="007859A7">
        <w:rPr>
          <w:rFonts w:ascii="Cambria Math" w:hAnsi="Cambria Math" w:cs="Cambria Math"/>
          <w:color w:val="000000"/>
        </w:rPr>
        <w:t>шарик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осульк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шишк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зверюшки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Вет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ереливалис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гонькам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lastRenderedPageBreak/>
        <w:t>гирлянд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искрилис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еребристы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ождём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Вес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л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ыл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полнен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узык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мехом</w:t>
      </w:r>
      <w:r w:rsidRPr="007859A7">
        <w:rPr>
          <w:color w:val="000000"/>
        </w:rPr>
        <w:t>. (</w:t>
      </w:r>
      <w:r w:rsidRPr="007859A7">
        <w:rPr>
          <w:rFonts w:ascii="Cambria Math" w:hAnsi="Cambria Math" w:cs="Cambria Math"/>
          <w:color w:val="000000"/>
        </w:rPr>
        <w:t>Фотографи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овогодне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аздни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лайде</w:t>
      </w:r>
      <w:r w:rsidRPr="007859A7">
        <w:rPr>
          <w:color w:val="000000"/>
        </w:rPr>
        <w:t>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b/>
          <w:bCs/>
          <w:color w:val="000000"/>
        </w:rPr>
        <w:t xml:space="preserve">III. </w:t>
      </w:r>
      <w:r w:rsidRPr="007859A7">
        <w:rPr>
          <w:rFonts w:ascii="Cambria Math" w:hAnsi="Cambria Math" w:cs="Cambria Math"/>
          <w:b/>
          <w:bCs/>
          <w:color w:val="000000"/>
        </w:rPr>
        <w:t>Сообщение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темы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и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целей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урока</w:t>
      </w:r>
      <w:r w:rsidRPr="007859A7">
        <w:rPr>
          <w:b/>
          <w:bCs/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Ка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умает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ч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егодн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рок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уд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исовать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Прочитай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ем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ро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лайде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b/>
          <w:bCs/>
          <w:color w:val="000000"/>
        </w:rPr>
        <w:t xml:space="preserve">IV. </w:t>
      </w:r>
      <w:r w:rsidRPr="007859A7">
        <w:rPr>
          <w:rFonts w:ascii="Cambria Math" w:hAnsi="Cambria Math" w:cs="Cambria Math"/>
          <w:b/>
          <w:bCs/>
          <w:color w:val="000000"/>
        </w:rPr>
        <w:t>Основная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часть</w:t>
      </w:r>
      <w:r w:rsidRPr="007859A7">
        <w:rPr>
          <w:b/>
          <w:bCs/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1. </w:t>
      </w:r>
      <w:r w:rsidRPr="007859A7">
        <w:rPr>
          <w:rFonts w:ascii="Cambria Math" w:hAnsi="Cambria Math" w:cs="Cambria Math"/>
          <w:color w:val="000000"/>
        </w:rPr>
        <w:t>Анализ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бъект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зображения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  <w:u w:val="single"/>
        </w:rPr>
        <w:t>а</w:t>
      </w:r>
      <w:r w:rsidRPr="007859A7">
        <w:rPr>
          <w:color w:val="000000"/>
          <w:u w:val="single"/>
        </w:rPr>
        <w:t xml:space="preserve">) </w:t>
      </w:r>
      <w:r w:rsidRPr="007859A7">
        <w:rPr>
          <w:rFonts w:ascii="Cambria Math" w:hAnsi="Cambria Math" w:cs="Cambria Math"/>
          <w:color w:val="000000"/>
          <w:u w:val="single"/>
        </w:rPr>
        <w:t>форма</w:t>
      </w:r>
      <w:r w:rsidRPr="007859A7">
        <w:rPr>
          <w:color w:val="000000"/>
          <w:u w:val="single"/>
        </w:rPr>
        <w:t xml:space="preserve">, </w:t>
      </w:r>
      <w:r w:rsidRPr="007859A7">
        <w:rPr>
          <w:rFonts w:ascii="Cambria Math" w:hAnsi="Cambria Math" w:cs="Cambria Math"/>
          <w:color w:val="000000"/>
          <w:u w:val="single"/>
        </w:rPr>
        <w:t>строение</w:t>
      </w:r>
      <w:r w:rsidRPr="007859A7">
        <w:rPr>
          <w:color w:val="000000"/>
          <w:u w:val="single"/>
        </w:rPr>
        <w:t xml:space="preserve"> </w:t>
      </w:r>
      <w:r w:rsidRPr="007859A7">
        <w:rPr>
          <w:rFonts w:ascii="Cambria Math" w:hAnsi="Cambria Math" w:cs="Cambria Math"/>
          <w:color w:val="000000"/>
          <w:u w:val="single"/>
        </w:rPr>
        <w:t>ели</w:t>
      </w:r>
      <w:r w:rsidRPr="007859A7">
        <w:rPr>
          <w:color w:val="000000"/>
          <w:u w:val="single"/>
        </w:rPr>
        <w:t xml:space="preserve"> </w:t>
      </w:r>
      <w:r w:rsidRPr="007859A7">
        <w:rPr>
          <w:rFonts w:ascii="Cambria Math" w:hAnsi="Cambria Math" w:cs="Cambria Math"/>
          <w:color w:val="000000"/>
          <w:u w:val="single"/>
        </w:rPr>
        <w:t>и</w:t>
      </w:r>
      <w:r w:rsidRPr="007859A7">
        <w:rPr>
          <w:color w:val="000000"/>
          <w:u w:val="single"/>
        </w:rPr>
        <w:t xml:space="preserve"> </w:t>
      </w:r>
      <w:r w:rsidRPr="007859A7">
        <w:rPr>
          <w:rFonts w:ascii="Cambria Math" w:hAnsi="Cambria Math" w:cs="Cambria Math"/>
          <w:color w:val="000000"/>
          <w:u w:val="single"/>
        </w:rPr>
        <w:t>отдельных</w:t>
      </w:r>
      <w:r w:rsidRPr="007859A7">
        <w:rPr>
          <w:color w:val="000000"/>
          <w:u w:val="single"/>
        </w:rPr>
        <w:t xml:space="preserve"> </w:t>
      </w:r>
      <w:r w:rsidRPr="007859A7">
        <w:rPr>
          <w:rFonts w:ascii="Cambria Math" w:hAnsi="Cambria Math" w:cs="Cambria Math"/>
          <w:color w:val="000000"/>
          <w:u w:val="single"/>
        </w:rPr>
        <w:t>её</w:t>
      </w:r>
      <w:r w:rsidRPr="007859A7">
        <w:rPr>
          <w:color w:val="000000"/>
          <w:u w:val="single"/>
        </w:rPr>
        <w:t xml:space="preserve"> </w:t>
      </w:r>
      <w:r w:rsidRPr="007859A7">
        <w:rPr>
          <w:rFonts w:ascii="Cambria Math" w:hAnsi="Cambria Math" w:cs="Cambria Math"/>
          <w:color w:val="000000"/>
          <w:u w:val="single"/>
        </w:rPr>
        <w:t>частей</w:t>
      </w:r>
      <w:r w:rsidRPr="007859A7">
        <w:rPr>
          <w:color w:val="000000"/>
          <w:u w:val="single"/>
        </w:rPr>
        <w:t>: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Ребят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раз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дё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ядной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ё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красит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Верно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Обыч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с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школ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к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яжаю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ебят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з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тарши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лассов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когд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драстёт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тож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уде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краш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ку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пробу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ам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яди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эт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у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Во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на</w:t>
      </w:r>
      <w:r w:rsidRPr="007859A7">
        <w:rPr>
          <w:color w:val="000000"/>
        </w:rPr>
        <w:t xml:space="preserve"> – </w:t>
      </w:r>
      <w:r w:rsidRPr="007859A7">
        <w:rPr>
          <w:rFonts w:ascii="Cambria Math" w:hAnsi="Cambria Math" w:cs="Cambria Math"/>
          <w:color w:val="000000"/>
        </w:rPr>
        <w:t>наш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есн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расавица</w:t>
      </w:r>
      <w:r w:rsidRPr="007859A7">
        <w:rPr>
          <w:color w:val="000000"/>
        </w:rPr>
        <w:t>!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>(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оске</w:t>
      </w:r>
      <w:r w:rsidRPr="007859A7">
        <w:rPr>
          <w:color w:val="000000"/>
        </w:rPr>
        <w:t xml:space="preserve"> – </w:t>
      </w:r>
      <w:r w:rsidRPr="007859A7">
        <w:rPr>
          <w:rFonts w:ascii="Cambria Math" w:hAnsi="Cambria Math" w:cs="Cambria Math"/>
          <w:color w:val="000000"/>
        </w:rPr>
        <w:t>плака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зображени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л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дставк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ез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ек</w:t>
      </w:r>
      <w:r w:rsidRPr="007859A7">
        <w:rPr>
          <w:color w:val="000000"/>
        </w:rPr>
        <w:t>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Ребят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дл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ог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чтоб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авиль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исов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ку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на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уж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ё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ниматель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ссмотреть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Ч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ентру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Верно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с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твол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зд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н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иден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Ч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крывает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Правильно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Ствол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чт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иден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кам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ли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епер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смотрит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вс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динаковые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ч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ж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н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тличают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руг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руга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Действитель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верх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оч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оротк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онкие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Он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ёгк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мотря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верх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Ч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в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иж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т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н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линне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яжеле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оэтом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пускают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низ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ч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хож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иж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ли</w:t>
      </w:r>
      <w:r w:rsidRPr="007859A7">
        <w:rPr>
          <w:color w:val="000000"/>
        </w:rPr>
        <w:t xml:space="preserve">? </w:t>
      </w:r>
      <w:r w:rsidRPr="007859A7">
        <w:rPr>
          <w:rFonts w:ascii="Cambria Math" w:hAnsi="Cambria Math" w:cs="Cambria Math"/>
          <w:color w:val="000000"/>
        </w:rPr>
        <w:t>Ка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звал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автор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тихотворения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которо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егодн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читал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чтении</w:t>
      </w:r>
      <w:r w:rsidRPr="007859A7">
        <w:rPr>
          <w:color w:val="000000"/>
        </w:rPr>
        <w:t>? (</w:t>
      </w:r>
      <w:r w:rsidRPr="007859A7">
        <w:rPr>
          <w:rFonts w:ascii="Cambria Math" w:hAnsi="Cambria Math" w:cs="Cambria Math"/>
          <w:color w:val="000000"/>
        </w:rPr>
        <w:t>Мохнаты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апы</w:t>
      </w:r>
      <w:r w:rsidRPr="007859A7">
        <w:rPr>
          <w:color w:val="000000"/>
        </w:rPr>
        <w:t>.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Ребят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к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геометрическ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фигур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хож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а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Вер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реугольник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>(</w:t>
      </w:r>
      <w:r w:rsidRPr="007859A7">
        <w:rPr>
          <w:rFonts w:ascii="Cambria Math" w:hAnsi="Cambria Math" w:cs="Cambria Math"/>
          <w:color w:val="000000"/>
        </w:rPr>
        <w:t>Учител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кладывае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реугольник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вырезанны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з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ветн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умаги</w:t>
      </w:r>
      <w:r w:rsidRPr="007859A7">
        <w:rPr>
          <w:color w:val="000000"/>
        </w:rPr>
        <w:t>.)</w:t>
      </w: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щё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хож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эт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фигуру</w:t>
      </w:r>
      <w:r w:rsidRPr="007859A7">
        <w:rPr>
          <w:color w:val="000000"/>
        </w:rPr>
        <w:t>. (</w:t>
      </w:r>
      <w:r w:rsidRPr="007859A7">
        <w:rPr>
          <w:rFonts w:ascii="Cambria Math" w:hAnsi="Cambria Math" w:cs="Cambria Math"/>
          <w:color w:val="000000"/>
        </w:rPr>
        <w:t>Показ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одел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ирамиды</w:t>
      </w:r>
      <w:r w:rsidRPr="007859A7">
        <w:rPr>
          <w:color w:val="000000"/>
        </w:rPr>
        <w:t>)</w:t>
      </w: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04140</wp:posOffset>
            </wp:positionV>
            <wp:extent cx="5095875" cy="3819525"/>
            <wp:effectExtent l="19050" t="0" r="9525" b="0"/>
            <wp:wrapNone/>
            <wp:docPr id="7" name="Рисунок 3" descr="C:\Users\001\Downloads\WhatsApp Image 2020-12-23 at 14.35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2-23 at 14.35.11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Default="007859A7" w:rsidP="007859A7">
      <w:pPr>
        <w:shd w:val="clear" w:color="auto" w:fill="FFFFFF"/>
        <w:ind w:left="426"/>
        <w:jc w:val="both"/>
        <w:rPr>
          <w:color w:val="000000"/>
        </w:rPr>
      </w:pP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lastRenderedPageBreak/>
        <w:t xml:space="preserve">- </w:t>
      </w:r>
      <w:r w:rsidRPr="007859A7">
        <w:rPr>
          <w:rFonts w:ascii="Cambria Math" w:hAnsi="Cambria Math" w:cs="Cambria Math"/>
          <w:color w:val="000000"/>
        </w:rPr>
        <w:t>Эт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фигур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зывает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ирамидой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Почем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тоит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Ка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зывает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эт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дставка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Э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рестовин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о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уж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л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ог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чтоб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ыл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стойчивой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щё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ож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станови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ку</w:t>
      </w:r>
      <w:r w:rsidRPr="007859A7">
        <w:rPr>
          <w:color w:val="000000"/>
        </w:rPr>
        <w:t>? (</w:t>
      </w:r>
      <w:r w:rsidRPr="007859A7">
        <w:rPr>
          <w:rFonts w:ascii="Cambria Math" w:hAnsi="Cambria Math" w:cs="Cambria Math"/>
          <w:color w:val="000000"/>
        </w:rPr>
        <w:t>Постави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др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ыры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еском</w:t>
      </w:r>
      <w:r w:rsidRPr="007859A7">
        <w:rPr>
          <w:color w:val="000000"/>
        </w:rPr>
        <w:t>.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б</w:t>
      </w:r>
      <w:r w:rsidRPr="007859A7">
        <w:rPr>
          <w:color w:val="000000"/>
        </w:rPr>
        <w:t xml:space="preserve">) </w:t>
      </w:r>
      <w:r w:rsidRPr="007859A7">
        <w:rPr>
          <w:rFonts w:ascii="Cambria Math" w:hAnsi="Cambria Math" w:cs="Cambria Math"/>
          <w:color w:val="000000"/>
        </w:rPr>
        <w:t>цве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хво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твол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ёлочны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крашений</w:t>
      </w:r>
      <w:r w:rsidRPr="007859A7">
        <w:rPr>
          <w:color w:val="000000"/>
        </w:rPr>
        <w:t>: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Посмотри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кажит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како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вета</w:t>
      </w:r>
      <w:r w:rsidRPr="007859A7">
        <w:rPr>
          <w:color w:val="000000"/>
        </w:rPr>
        <w:t>? (</w:t>
      </w:r>
      <w:r w:rsidRPr="007859A7">
        <w:rPr>
          <w:rFonts w:ascii="Cambria Math" w:hAnsi="Cambria Math" w:cs="Cambria Math"/>
          <w:color w:val="000000"/>
        </w:rPr>
        <w:t>Зелёного</w:t>
      </w:r>
      <w:r w:rsidRPr="007859A7">
        <w:rPr>
          <w:color w:val="000000"/>
        </w:rPr>
        <w:t>.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ен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ука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в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рандаша</w:t>
      </w:r>
      <w:r w:rsidRPr="007859A7">
        <w:rPr>
          <w:color w:val="000000"/>
        </w:rPr>
        <w:t>. (</w:t>
      </w:r>
      <w:r w:rsidRPr="007859A7">
        <w:rPr>
          <w:rFonts w:ascii="Cambria Math" w:hAnsi="Cambria Math" w:cs="Cambria Math"/>
          <w:color w:val="000000"/>
        </w:rPr>
        <w:t>Показ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ветло</w:t>
      </w:r>
      <w:r w:rsidRPr="007859A7">
        <w:rPr>
          <w:color w:val="000000"/>
        </w:rPr>
        <w:t>-</w:t>
      </w:r>
      <w:r w:rsidRPr="007859A7">
        <w:rPr>
          <w:rFonts w:ascii="Cambria Math" w:hAnsi="Cambria Math" w:cs="Cambria Math"/>
          <w:color w:val="000000"/>
        </w:rPr>
        <w:t>зелёны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ёмно</w:t>
      </w:r>
      <w:r w:rsidRPr="007859A7">
        <w:rPr>
          <w:color w:val="000000"/>
        </w:rPr>
        <w:t>-</w:t>
      </w:r>
      <w:r w:rsidRPr="007859A7">
        <w:rPr>
          <w:rFonts w:ascii="Cambria Math" w:hAnsi="Cambria Math" w:cs="Cambria Math"/>
          <w:color w:val="000000"/>
        </w:rPr>
        <w:t>зелёны</w:t>
      </w:r>
      <w:r w:rsidRPr="007859A7">
        <w:rPr>
          <w:color w:val="000000"/>
        </w:rPr>
        <w:t>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Ч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н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тличают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руг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руга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ки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рандашо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уде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скрашив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ли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Правиль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тёмно</w:t>
      </w:r>
      <w:r w:rsidRPr="007859A7">
        <w:rPr>
          <w:color w:val="000000"/>
        </w:rPr>
        <w:t>-</w:t>
      </w:r>
      <w:r w:rsidRPr="007859A7">
        <w:rPr>
          <w:rFonts w:ascii="Cambria Math" w:hAnsi="Cambria Math" w:cs="Cambria Math"/>
          <w:color w:val="000000"/>
        </w:rPr>
        <w:t>зелёным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хво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к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ёмно</w:t>
      </w:r>
      <w:r w:rsidRPr="007859A7">
        <w:rPr>
          <w:color w:val="000000"/>
        </w:rPr>
        <w:t>-</w:t>
      </w:r>
      <w:r w:rsidRPr="007859A7">
        <w:rPr>
          <w:rFonts w:ascii="Cambria Math" w:hAnsi="Cambria Math" w:cs="Cambria Math"/>
          <w:color w:val="000000"/>
        </w:rPr>
        <w:t>зелёно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вета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ки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вето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уде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скрашивать</w:t>
      </w:r>
      <w:r w:rsidRPr="007859A7">
        <w:rPr>
          <w:color w:val="000000"/>
        </w:rPr>
        <w:t xml:space="preserve"> «</w:t>
      </w:r>
      <w:r w:rsidRPr="007859A7">
        <w:rPr>
          <w:rFonts w:ascii="Cambria Math" w:hAnsi="Cambria Math" w:cs="Cambria Math"/>
          <w:color w:val="000000"/>
        </w:rPr>
        <w:t>смолян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ожку</w:t>
      </w:r>
      <w:r w:rsidRPr="007859A7">
        <w:rPr>
          <w:color w:val="000000"/>
        </w:rPr>
        <w:t xml:space="preserve">» </w:t>
      </w:r>
      <w:r w:rsidRPr="007859A7">
        <w:rPr>
          <w:rFonts w:ascii="Cambria Math" w:hAnsi="Cambria Math" w:cs="Cambria Math"/>
          <w:color w:val="000000"/>
        </w:rPr>
        <w:t>наше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и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Како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вет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уду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ны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и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) </w:t>
      </w:r>
      <w:r w:rsidRPr="007859A7">
        <w:rPr>
          <w:rFonts w:ascii="Cambria Math" w:hAnsi="Cambria Math" w:cs="Cambria Math"/>
          <w:color w:val="000000"/>
        </w:rPr>
        <w:t>расположе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к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ек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Игра</w:t>
      </w:r>
      <w:r w:rsidRPr="007859A7">
        <w:rPr>
          <w:color w:val="000000"/>
        </w:rPr>
        <w:t xml:space="preserve"> «</w:t>
      </w:r>
      <w:r w:rsidRPr="007859A7">
        <w:rPr>
          <w:rFonts w:ascii="Cambria Math" w:hAnsi="Cambria Math" w:cs="Cambria Math"/>
          <w:color w:val="000000"/>
        </w:rPr>
        <w:t>Украси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у</w:t>
      </w:r>
      <w:r w:rsidRPr="007859A7">
        <w:rPr>
          <w:color w:val="000000"/>
        </w:rPr>
        <w:t>»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Ребят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в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хорош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ссмотрел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у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равиль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звал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ё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форму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троени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цвет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ч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уж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делать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чтоб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тал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овогодней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Правиль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нарядить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украсить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Посмотрит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ен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с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ны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и</w:t>
      </w:r>
      <w:r w:rsidRPr="007859A7">
        <w:rPr>
          <w:color w:val="000000"/>
        </w:rPr>
        <w:t xml:space="preserve">: </w:t>
      </w:r>
      <w:r w:rsidRPr="007859A7">
        <w:rPr>
          <w:rFonts w:ascii="Cambria Math" w:hAnsi="Cambria Math" w:cs="Cambria Math"/>
          <w:color w:val="000000"/>
        </w:rPr>
        <w:t>маленьк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ольши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лёгк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яжёлы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амы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зны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ветов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>(</w:t>
      </w:r>
      <w:r w:rsidRPr="007859A7">
        <w:rPr>
          <w:rFonts w:ascii="Cambria Math" w:hAnsi="Cambria Math" w:cs="Cambria Math"/>
          <w:color w:val="000000"/>
        </w:rPr>
        <w:t>Учител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ладё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тол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лоск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одел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е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агнитах</w:t>
      </w:r>
      <w:r w:rsidRPr="007859A7">
        <w:rPr>
          <w:color w:val="000000"/>
        </w:rPr>
        <w:t>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Давай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мес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яди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ш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у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>(</w:t>
      </w:r>
      <w:r w:rsidRPr="007859A7">
        <w:rPr>
          <w:rFonts w:ascii="Cambria Math" w:hAnsi="Cambria Math" w:cs="Cambria Math"/>
          <w:color w:val="000000"/>
        </w:rPr>
        <w:t>Учащиеся</w:t>
      </w:r>
      <w:r w:rsidRPr="007859A7">
        <w:rPr>
          <w:color w:val="000000"/>
        </w:rPr>
        <w:t xml:space="preserve">  </w:t>
      </w:r>
      <w:r w:rsidRPr="007859A7">
        <w:rPr>
          <w:rFonts w:ascii="Cambria Math" w:hAnsi="Cambria Math" w:cs="Cambria Math"/>
          <w:color w:val="000000"/>
        </w:rPr>
        <w:t>подходя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толу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беру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нравившие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шаю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аке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и</w:t>
      </w:r>
      <w:r w:rsidRPr="007859A7">
        <w:rPr>
          <w:color w:val="000000"/>
        </w:rPr>
        <w:t>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Давай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смотрим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вс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ися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авильно</w:t>
      </w:r>
      <w:r w:rsidRPr="007859A7">
        <w:rPr>
          <w:color w:val="000000"/>
        </w:rPr>
        <w:t xml:space="preserve">? </w:t>
      </w:r>
      <w:r w:rsidRPr="007859A7">
        <w:rPr>
          <w:rFonts w:ascii="Cambria Math" w:hAnsi="Cambria Math" w:cs="Cambria Math"/>
          <w:color w:val="000000"/>
        </w:rPr>
        <w:t>Разв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оже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аленьк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оч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держ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ак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ольш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у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tabs>
          <w:tab w:val="center" w:pos="4890"/>
        </w:tabs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Гд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ё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д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весить</w:t>
      </w:r>
      <w:r w:rsidRPr="007859A7">
        <w:rPr>
          <w:color w:val="000000"/>
        </w:rPr>
        <w:t>?</w:t>
      </w:r>
      <w:r>
        <w:rPr>
          <w:color w:val="000000"/>
        </w:rPr>
        <w:tab/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Посмотри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ниматель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че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хватае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е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вер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звезды</w:t>
      </w:r>
      <w:r w:rsidRPr="007859A7">
        <w:rPr>
          <w:color w:val="000000"/>
        </w:rPr>
        <w:t>-</w:t>
      </w:r>
      <w:r w:rsidRPr="007859A7">
        <w:rPr>
          <w:rFonts w:ascii="Cambria Math" w:hAnsi="Cambria Math" w:cs="Cambria Math"/>
          <w:color w:val="000000"/>
        </w:rPr>
        <w:t>наконечника</w:t>
      </w:r>
      <w:r w:rsidRPr="007859A7">
        <w:rPr>
          <w:color w:val="000000"/>
        </w:rPr>
        <w:t>. (</w:t>
      </w:r>
      <w:r w:rsidRPr="007859A7">
        <w:rPr>
          <w:rFonts w:ascii="Cambria Math" w:hAnsi="Cambria Math" w:cs="Cambria Math"/>
          <w:color w:val="000000"/>
        </w:rPr>
        <w:t>Учени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крепляе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акушк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вёздочку</w:t>
      </w:r>
      <w:r w:rsidRPr="007859A7">
        <w:rPr>
          <w:color w:val="000000"/>
        </w:rPr>
        <w:t>.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Ч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щё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крашаю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у</w:t>
      </w:r>
      <w:r w:rsidRPr="007859A7">
        <w:rPr>
          <w:color w:val="000000"/>
        </w:rPr>
        <w:t>? (</w:t>
      </w:r>
      <w:r w:rsidRPr="007859A7">
        <w:rPr>
          <w:rFonts w:ascii="Cambria Math" w:hAnsi="Cambria Math" w:cs="Cambria Math"/>
          <w:color w:val="000000"/>
        </w:rPr>
        <w:t>Гирляндам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бусами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Учител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крепляе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х</w:t>
      </w:r>
      <w:r w:rsidRPr="007859A7">
        <w:rPr>
          <w:color w:val="000000"/>
        </w:rPr>
        <w:t>.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Как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расив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ядн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ш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а</w:t>
      </w:r>
      <w:r w:rsidRPr="007859A7">
        <w:rPr>
          <w:color w:val="000000"/>
        </w:rPr>
        <w:t>!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2. </w:t>
      </w:r>
      <w:r w:rsidRPr="007859A7">
        <w:rPr>
          <w:rFonts w:ascii="Cambria Math" w:hAnsi="Cambria Math" w:cs="Cambria Math"/>
          <w:color w:val="000000"/>
        </w:rPr>
        <w:t>Показ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бъясне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следовательност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полнени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исунка</w:t>
      </w:r>
      <w:r w:rsidRPr="007859A7">
        <w:rPr>
          <w:color w:val="000000"/>
        </w:rPr>
        <w:t xml:space="preserve"> (</w:t>
      </w:r>
      <w:r w:rsidRPr="007859A7">
        <w:rPr>
          <w:rFonts w:ascii="Cambria Math" w:hAnsi="Cambria Math" w:cs="Cambria Math"/>
          <w:color w:val="000000"/>
        </w:rPr>
        <w:t>учител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оске</w:t>
      </w:r>
      <w:r w:rsidRPr="007859A7">
        <w:rPr>
          <w:color w:val="000000"/>
        </w:rPr>
        <w:t xml:space="preserve">;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рандаше</w:t>
      </w:r>
      <w:r w:rsidRPr="007859A7">
        <w:rPr>
          <w:color w:val="000000"/>
        </w:rPr>
        <w:t xml:space="preserve"> – </w:t>
      </w:r>
      <w:r w:rsidRPr="007859A7">
        <w:rPr>
          <w:rFonts w:ascii="Cambria Math" w:hAnsi="Cambria Math" w:cs="Cambria Math"/>
          <w:color w:val="000000"/>
        </w:rPr>
        <w:t>белы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ел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вете</w:t>
      </w:r>
      <w:r w:rsidRPr="007859A7">
        <w:rPr>
          <w:color w:val="000000"/>
        </w:rPr>
        <w:t xml:space="preserve"> – </w:t>
      </w:r>
      <w:r w:rsidRPr="007859A7">
        <w:rPr>
          <w:rFonts w:ascii="Cambria Math" w:hAnsi="Cambria Math" w:cs="Cambria Math"/>
          <w:color w:val="000000"/>
        </w:rPr>
        <w:t>цветны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елки</w:t>
      </w:r>
      <w:r w:rsidRPr="007859A7">
        <w:rPr>
          <w:color w:val="000000"/>
        </w:rPr>
        <w:t>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Ребят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осмотри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оску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кажу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ка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ож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исов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у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Сначал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ис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твол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лёгким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штрихам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овож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онк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ини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н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иль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жим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рандаш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Почему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Вер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ствол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чт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прятан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д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ками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Тепер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ис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очки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Верх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очки</w:t>
      </w:r>
      <w:r w:rsidRPr="007859A7">
        <w:rPr>
          <w:color w:val="000000"/>
        </w:rPr>
        <w:t xml:space="preserve"> – </w:t>
      </w:r>
      <w:r w:rsidRPr="007859A7">
        <w:rPr>
          <w:rFonts w:ascii="Cambria Math" w:hAnsi="Cambria Math" w:cs="Cambria Math"/>
          <w:color w:val="000000"/>
        </w:rPr>
        <w:t>коротки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отоньш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ч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ижни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однят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верх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Сред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оч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длинне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отолще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опущен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низ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Тепер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очка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ис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хвою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ка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сполож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ны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и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рхни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очках</w:t>
      </w:r>
      <w:r w:rsidRPr="007859A7">
        <w:rPr>
          <w:color w:val="000000"/>
        </w:rPr>
        <w:t xml:space="preserve"> – </w:t>
      </w:r>
      <w:r w:rsidRPr="007859A7">
        <w:rPr>
          <w:rFonts w:ascii="Cambria Math" w:hAnsi="Cambria Math" w:cs="Cambria Math"/>
          <w:color w:val="000000"/>
        </w:rPr>
        <w:t>маленьк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шар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редних</w:t>
      </w:r>
      <w:r w:rsidRPr="007859A7">
        <w:rPr>
          <w:color w:val="000000"/>
        </w:rPr>
        <w:t xml:space="preserve"> – </w:t>
      </w:r>
      <w:r w:rsidRPr="007859A7">
        <w:rPr>
          <w:rFonts w:ascii="Cambria Math" w:hAnsi="Cambria Math" w:cs="Cambria Math"/>
          <w:color w:val="000000"/>
        </w:rPr>
        <w:t>боле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рупны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крашения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ижних</w:t>
      </w:r>
      <w:r w:rsidRPr="007859A7">
        <w:rPr>
          <w:color w:val="000000"/>
        </w:rPr>
        <w:t xml:space="preserve"> – </w:t>
      </w:r>
      <w:r w:rsidRPr="007859A7">
        <w:rPr>
          <w:rFonts w:ascii="Cambria Math" w:hAnsi="Cambria Math" w:cs="Cambria Math"/>
          <w:color w:val="000000"/>
        </w:rPr>
        <w:t>самы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ольш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яжёлы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и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Ребята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ч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был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исовать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Вер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крестовину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Сначал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рису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рест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те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делаю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е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бъёмным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устойчивым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чтоб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ш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пала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Посмотри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помнит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а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авиль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скраси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очки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шар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3. </w:t>
      </w:r>
      <w:r w:rsidRPr="007859A7">
        <w:rPr>
          <w:rFonts w:ascii="Cambria Math" w:hAnsi="Cambria Math" w:cs="Cambria Math"/>
          <w:color w:val="000000"/>
        </w:rPr>
        <w:t>Закрепле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ла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полнени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исунка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С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чег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чнё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исов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очку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Ч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уж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мни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зображени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еточек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Чт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уж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дела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тволом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которы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пряталс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ками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lastRenderedPageBreak/>
        <w:t xml:space="preserve">- </w:t>
      </w:r>
      <w:r w:rsidRPr="007859A7">
        <w:rPr>
          <w:rFonts w:ascii="Cambria Math" w:hAnsi="Cambria Math" w:cs="Cambria Math"/>
          <w:color w:val="000000"/>
        </w:rPr>
        <w:t>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чё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уж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мни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скрашивани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грушек</w:t>
      </w:r>
      <w:r w:rsidRPr="007859A7">
        <w:rPr>
          <w:color w:val="000000"/>
        </w:rPr>
        <w:t>? (</w:t>
      </w:r>
      <w:r w:rsidRPr="007859A7">
        <w:rPr>
          <w:rFonts w:ascii="Cambria Math" w:hAnsi="Cambria Math" w:cs="Cambria Math"/>
          <w:color w:val="000000"/>
        </w:rPr>
        <w:t>Рядо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исящ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усы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фонари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ыл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зны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цветов</w:t>
      </w:r>
      <w:r w:rsidRPr="007859A7">
        <w:rPr>
          <w:color w:val="000000"/>
        </w:rPr>
        <w:t>)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4. </w:t>
      </w:r>
      <w:r w:rsidRPr="007859A7">
        <w:rPr>
          <w:rFonts w:ascii="Cambria Math" w:hAnsi="Cambria Math" w:cs="Cambria Math"/>
          <w:color w:val="000000"/>
        </w:rPr>
        <w:t>Анализ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исунка</w:t>
      </w:r>
      <w:r w:rsidRPr="007859A7">
        <w:rPr>
          <w:color w:val="000000"/>
        </w:rPr>
        <w:t>-</w:t>
      </w:r>
      <w:r w:rsidRPr="007859A7">
        <w:rPr>
          <w:rFonts w:ascii="Cambria Math" w:hAnsi="Cambria Math" w:cs="Cambria Math"/>
          <w:color w:val="000000"/>
        </w:rPr>
        <w:t>образца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Ка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ад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сположи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лис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альбома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Како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н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соты</w:t>
      </w:r>
      <w:r w:rsidRPr="007859A7">
        <w:rPr>
          <w:color w:val="000000"/>
        </w:rPr>
        <w:t>?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- </w:t>
      </w:r>
      <w:r w:rsidRPr="007859A7">
        <w:rPr>
          <w:rFonts w:ascii="Cambria Math" w:hAnsi="Cambria Math" w:cs="Cambria Math"/>
          <w:color w:val="000000"/>
        </w:rPr>
        <w:t>Верн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н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лишко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ысок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лишко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изкая</w:t>
      </w:r>
      <w:r w:rsidRPr="007859A7">
        <w:rPr>
          <w:color w:val="000000"/>
        </w:rPr>
        <w:t xml:space="preserve">; </w:t>
      </w:r>
      <w:r w:rsidRPr="007859A7">
        <w:rPr>
          <w:rFonts w:ascii="Cambria Math" w:hAnsi="Cambria Math" w:cs="Cambria Math"/>
          <w:color w:val="000000"/>
        </w:rPr>
        <w:t>слев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прав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озл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ёлк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олжно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быт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свободно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есто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b/>
          <w:bCs/>
          <w:color w:val="000000"/>
        </w:rPr>
        <w:t xml:space="preserve">V. </w:t>
      </w:r>
      <w:r w:rsidRPr="007859A7">
        <w:rPr>
          <w:rFonts w:ascii="Cambria Math" w:hAnsi="Cambria Math" w:cs="Cambria Math"/>
          <w:b/>
          <w:bCs/>
          <w:color w:val="000000"/>
        </w:rPr>
        <w:t>Работа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учащихся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над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рисунком</w:t>
      </w:r>
      <w:r w:rsidRPr="007859A7">
        <w:rPr>
          <w:b/>
          <w:bCs/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rFonts w:ascii="Cambria Math" w:hAnsi="Cambria Math" w:cs="Cambria Math"/>
          <w:color w:val="000000"/>
        </w:rPr>
        <w:t>Учитель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существляе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фронтально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ндивидуально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уководство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р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еобходимост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влекае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нима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ете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к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объекту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зображения</w:t>
      </w:r>
      <w:r w:rsidRPr="007859A7">
        <w:rPr>
          <w:color w:val="000000"/>
        </w:rPr>
        <w:t xml:space="preserve">, </w:t>
      </w:r>
      <w:r w:rsidRPr="007859A7">
        <w:rPr>
          <w:rFonts w:ascii="Cambria Math" w:hAnsi="Cambria Math" w:cs="Cambria Math"/>
          <w:color w:val="000000"/>
        </w:rPr>
        <w:t>производи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дополнительный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оказ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технических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приёмов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исования</w:t>
      </w:r>
      <w:r w:rsidRPr="007859A7">
        <w:rPr>
          <w:color w:val="000000"/>
        </w:rPr>
        <w:t xml:space="preserve">. </w:t>
      </w:r>
      <w:r w:rsidRPr="007859A7">
        <w:rPr>
          <w:rFonts w:ascii="Cambria Math" w:hAnsi="Cambria Math" w:cs="Cambria Math"/>
          <w:color w:val="000000"/>
        </w:rPr>
        <w:t>Пр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этом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звучи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негромкая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музыка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b/>
          <w:bCs/>
          <w:color w:val="000000"/>
        </w:rPr>
        <w:t xml:space="preserve">VI. </w:t>
      </w:r>
      <w:r w:rsidRPr="007859A7">
        <w:rPr>
          <w:rFonts w:ascii="Cambria Math" w:hAnsi="Cambria Math" w:cs="Cambria Math"/>
          <w:b/>
          <w:bCs/>
          <w:color w:val="000000"/>
        </w:rPr>
        <w:t>Заключительная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часть</w:t>
      </w:r>
      <w:r w:rsidRPr="007859A7">
        <w:rPr>
          <w:b/>
          <w:bCs/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1. </w:t>
      </w:r>
      <w:r w:rsidRPr="007859A7">
        <w:rPr>
          <w:rFonts w:ascii="Cambria Math" w:hAnsi="Cambria Math" w:cs="Cambria Math"/>
          <w:color w:val="000000"/>
        </w:rPr>
        <w:t>Анализ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бо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чащихся</w:t>
      </w:r>
      <w:r w:rsidRPr="007859A7">
        <w:rPr>
          <w:color w:val="000000"/>
        </w:rPr>
        <w:t xml:space="preserve"> (</w:t>
      </w:r>
      <w:r w:rsidRPr="007859A7">
        <w:rPr>
          <w:rFonts w:ascii="Cambria Math" w:hAnsi="Cambria Math" w:cs="Cambria Math"/>
          <w:color w:val="000000"/>
        </w:rPr>
        <w:t>самооценивание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и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взаимооценивание</w:t>
      </w:r>
      <w:r w:rsidRPr="007859A7">
        <w:rPr>
          <w:color w:val="000000"/>
        </w:rPr>
        <w:t>)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>2.  </w:t>
      </w:r>
      <w:r w:rsidRPr="007859A7">
        <w:rPr>
          <w:rFonts w:ascii="Cambria Math" w:hAnsi="Cambria Math" w:cs="Cambria Math"/>
          <w:color w:val="000000"/>
        </w:rPr>
        <w:t>Выстав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исунков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color w:val="000000"/>
        </w:rPr>
        <w:t xml:space="preserve">3. </w:t>
      </w:r>
      <w:r w:rsidRPr="007859A7">
        <w:rPr>
          <w:rFonts w:ascii="Cambria Math" w:hAnsi="Cambria Math" w:cs="Cambria Math"/>
          <w:color w:val="000000"/>
        </w:rPr>
        <w:t>Оценка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работ</w:t>
      </w:r>
      <w:r w:rsidRPr="007859A7">
        <w:rPr>
          <w:color w:val="000000"/>
        </w:rPr>
        <w:t xml:space="preserve"> </w:t>
      </w:r>
      <w:r w:rsidRPr="007859A7">
        <w:rPr>
          <w:rFonts w:ascii="Cambria Math" w:hAnsi="Cambria Math" w:cs="Cambria Math"/>
          <w:color w:val="000000"/>
        </w:rPr>
        <w:t>учащихся</w:t>
      </w:r>
      <w:r w:rsidRPr="007859A7">
        <w:rPr>
          <w:color w:val="000000"/>
        </w:rPr>
        <w:t>.</w:t>
      </w:r>
    </w:p>
    <w:p w:rsidR="007859A7" w:rsidRPr="007859A7" w:rsidRDefault="007859A7" w:rsidP="007859A7">
      <w:pPr>
        <w:shd w:val="clear" w:color="auto" w:fill="FFFFFF"/>
        <w:ind w:left="426"/>
        <w:jc w:val="both"/>
        <w:rPr>
          <w:rFonts w:ascii="Calibri" w:hAnsi="Calibri"/>
          <w:color w:val="000000"/>
          <w:sz w:val="20"/>
          <w:szCs w:val="22"/>
        </w:rPr>
      </w:pPr>
      <w:r w:rsidRPr="007859A7">
        <w:rPr>
          <w:b/>
          <w:bCs/>
          <w:color w:val="000000"/>
        </w:rPr>
        <w:t xml:space="preserve">VII. </w:t>
      </w:r>
      <w:r w:rsidRPr="007859A7">
        <w:rPr>
          <w:rFonts w:ascii="Cambria Math" w:hAnsi="Cambria Math" w:cs="Cambria Math"/>
          <w:b/>
          <w:bCs/>
          <w:color w:val="000000"/>
        </w:rPr>
        <w:t>Рефлексия</w:t>
      </w:r>
      <w:r w:rsidRPr="007859A7">
        <w:rPr>
          <w:b/>
          <w:bCs/>
          <w:color w:val="000000"/>
        </w:rPr>
        <w:t xml:space="preserve">. </w:t>
      </w:r>
      <w:r w:rsidRPr="007859A7">
        <w:rPr>
          <w:rFonts w:ascii="Cambria Math" w:hAnsi="Cambria Math" w:cs="Cambria Math"/>
          <w:b/>
          <w:bCs/>
          <w:color w:val="000000"/>
        </w:rPr>
        <w:t>Тренинг</w:t>
      </w:r>
      <w:r w:rsidRPr="007859A7">
        <w:rPr>
          <w:b/>
          <w:bCs/>
          <w:color w:val="000000"/>
        </w:rPr>
        <w:t xml:space="preserve"> «</w:t>
      </w:r>
      <w:r w:rsidRPr="007859A7">
        <w:rPr>
          <w:rFonts w:ascii="Cambria Math" w:hAnsi="Cambria Math" w:cs="Cambria Math"/>
          <w:b/>
          <w:bCs/>
          <w:color w:val="000000"/>
        </w:rPr>
        <w:t>Я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смог</w:t>
      </w:r>
      <w:r w:rsidRPr="007859A7">
        <w:rPr>
          <w:b/>
          <w:bCs/>
          <w:color w:val="000000"/>
        </w:rPr>
        <w:t>…</w:t>
      </w:r>
      <w:r w:rsidRPr="007859A7">
        <w:rPr>
          <w:rFonts w:ascii="Cambria Math" w:hAnsi="Cambria Math" w:cs="Cambria Math"/>
          <w:b/>
          <w:bCs/>
          <w:color w:val="000000"/>
        </w:rPr>
        <w:t>Что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было</w:t>
      </w:r>
      <w:r w:rsidRPr="007859A7">
        <w:rPr>
          <w:b/>
          <w:bCs/>
          <w:color w:val="000000"/>
        </w:rPr>
        <w:t xml:space="preserve"> </w:t>
      </w:r>
      <w:r w:rsidRPr="007859A7">
        <w:rPr>
          <w:rFonts w:ascii="Cambria Math" w:hAnsi="Cambria Math" w:cs="Cambria Math"/>
          <w:b/>
          <w:bCs/>
          <w:color w:val="000000"/>
        </w:rPr>
        <w:t>трудно</w:t>
      </w:r>
      <w:r w:rsidRPr="007859A7">
        <w:rPr>
          <w:b/>
          <w:bCs/>
          <w:color w:val="000000"/>
        </w:rPr>
        <w:t>?»</w:t>
      </w:r>
    </w:p>
    <w:p w:rsidR="00676439" w:rsidRPr="007859A7" w:rsidRDefault="007859A7" w:rsidP="007859A7">
      <w:pPr>
        <w:pStyle w:val="a6"/>
        <w:shd w:val="clear" w:color="auto" w:fill="FFFFFF"/>
        <w:spacing w:before="0" w:beforeAutospacing="0" w:after="0" w:afterAutospacing="0" w:line="294" w:lineRule="atLeast"/>
        <w:ind w:left="426"/>
        <w:rPr>
          <w:rFonts w:ascii="Arial" w:hAnsi="Arial" w:cs="Arial"/>
          <w:color w:val="000000"/>
          <w:sz w:val="20"/>
          <w:szCs w:val="21"/>
        </w:rPr>
      </w:pPr>
      <w:r>
        <w:rPr>
          <w:rFonts w:ascii="Arial" w:hAnsi="Arial" w:cs="Arial"/>
          <w:noProof/>
          <w:color w:val="000000"/>
          <w:sz w:val="2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71</wp:posOffset>
            </wp:positionH>
            <wp:positionV relativeFrom="paragraph">
              <wp:posOffset>295910</wp:posOffset>
            </wp:positionV>
            <wp:extent cx="6000750" cy="4495800"/>
            <wp:effectExtent l="19050" t="0" r="0" b="0"/>
            <wp:wrapNone/>
            <wp:docPr id="8" name="Рисунок 4" descr="C:\Users\001\Downloads\WhatsApp Image 2020-12-23 at 14.35.1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2-23 at 14.35.11 (4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76439" w:rsidRPr="007859A7" w:rsidSect="007449D4">
      <w:type w:val="continuous"/>
      <w:pgSz w:w="11906" w:h="16838"/>
      <w:pgMar w:top="1276" w:right="1133" w:bottom="1276" w:left="993" w:header="708" w:footer="708" w:gutter="0"/>
      <w:pgBorders w:display="not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1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79" w:rsidRDefault="00D24479" w:rsidP="002F5A57">
      <w:r>
        <w:separator/>
      </w:r>
    </w:p>
  </w:endnote>
  <w:endnote w:type="continuationSeparator" w:id="1">
    <w:p w:rsidR="00D24479" w:rsidRDefault="00D24479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79" w:rsidRDefault="00D24479" w:rsidP="002F5A57">
      <w:r>
        <w:separator/>
      </w:r>
    </w:p>
  </w:footnote>
  <w:footnote w:type="continuationSeparator" w:id="1">
    <w:p w:rsidR="00D24479" w:rsidRDefault="00D24479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449"/>
    <w:multiLevelType w:val="multilevel"/>
    <w:tmpl w:val="093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7B30"/>
    <w:multiLevelType w:val="multilevel"/>
    <w:tmpl w:val="6070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03FAC"/>
    <w:multiLevelType w:val="multilevel"/>
    <w:tmpl w:val="F8AC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53C2D"/>
    <w:multiLevelType w:val="multilevel"/>
    <w:tmpl w:val="9D7A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31EFB"/>
    <w:multiLevelType w:val="multilevel"/>
    <w:tmpl w:val="8D1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3326F"/>
    <w:multiLevelType w:val="multilevel"/>
    <w:tmpl w:val="386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5A6"/>
    <w:multiLevelType w:val="multilevel"/>
    <w:tmpl w:val="363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4EAC"/>
    <w:multiLevelType w:val="multilevel"/>
    <w:tmpl w:val="AF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8002A"/>
    <w:multiLevelType w:val="multilevel"/>
    <w:tmpl w:val="CF5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946A8"/>
    <w:multiLevelType w:val="multilevel"/>
    <w:tmpl w:val="F35E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92248"/>
    <w:multiLevelType w:val="multilevel"/>
    <w:tmpl w:val="A198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8098B"/>
    <w:multiLevelType w:val="multilevel"/>
    <w:tmpl w:val="8BBA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263A3"/>
    <w:multiLevelType w:val="multilevel"/>
    <w:tmpl w:val="5A6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D723B"/>
    <w:multiLevelType w:val="multilevel"/>
    <w:tmpl w:val="2446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76941"/>
    <w:multiLevelType w:val="multilevel"/>
    <w:tmpl w:val="4F8A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0C14CC"/>
    <w:multiLevelType w:val="multilevel"/>
    <w:tmpl w:val="FD9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66308"/>
    <w:multiLevelType w:val="multilevel"/>
    <w:tmpl w:val="116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069E0"/>
    <w:multiLevelType w:val="multilevel"/>
    <w:tmpl w:val="1DE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6B694F"/>
    <w:multiLevelType w:val="multilevel"/>
    <w:tmpl w:val="6F78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D2578"/>
    <w:multiLevelType w:val="multilevel"/>
    <w:tmpl w:val="2E3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B2A4C"/>
    <w:multiLevelType w:val="multilevel"/>
    <w:tmpl w:val="9D3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0C39CA"/>
    <w:multiLevelType w:val="multilevel"/>
    <w:tmpl w:val="575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6B7C98"/>
    <w:multiLevelType w:val="multilevel"/>
    <w:tmpl w:val="3BA6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5C116A"/>
    <w:multiLevelType w:val="multilevel"/>
    <w:tmpl w:val="611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E312D"/>
    <w:multiLevelType w:val="multilevel"/>
    <w:tmpl w:val="749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8F1EEE"/>
    <w:multiLevelType w:val="multilevel"/>
    <w:tmpl w:val="A4A4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11401"/>
    <w:multiLevelType w:val="multilevel"/>
    <w:tmpl w:val="4AF2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D805BD"/>
    <w:multiLevelType w:val="multilevel"/>
    <w:tmpl w:val="ACC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BA13CC"/>
    <w:multiLevelType w:val="multilevel"/>
    <w:tmpl w:val="7B96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15DC1"/>
    <w:multiLevelType w:val="multilevel"/>
    <w:tmpl w:val="DD3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C0392"/>
    <w:multiLevelType w:val="multilevel"/>
    <w:tmpl w:val="2BAE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E9617B"/>
    <w:multiLevelType w:val="multilevel"/>
    <w:tmpl w:val="DD56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695891"/>
    <w:multiLevelType w:val="multilevel"/>
    <w:tmpl w:val="EE8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D04F7F"/>
    <w:multiLevelType w:val="multilevel"/>
    <w:tmpl w:val="2660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5821CE"/>
    <w:multiLevelType w:val="multilevel"/>
    <w:tmpl w:val="06A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25BA9"/>
    <w:multiLevelType w:val="multilevel"/>
    <w:tmpl w:val="694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2E6BB1"/>
    <w:multiLevelType w:val="multilevel"/>
    <w:tmpl w:val="7E7A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9C2A7B"/>
    <w:multiLevelType w:val="multilevel"/>
    <w:tmpl w:val="C98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23"/>
  </w:num>
  <w:num w:numId="4">
    <w:abstractNumId w:val="0"/>
  </w:num>
  <w:num w:numId="5">
    <w:abstractNumId w:val="21"/>
  </w:num>
  <w:num w:numId="6">
    <w:abstractNumId w:val="16"/>
  </w:num>
  <w:num w:numId="7">
    <w:abstractNumId w:val="19"/>
  </w:num>
  <w:num w:numId="8">
    <w:abstractNumId w:val="7"/>
  </w:num>
  <w:num w:numId="9">
    <w:abstractNumId w:val="37"/>
  </w:num>
  <w:num w:numId="10">
    <w:abstractNumId w:val="9"/>
  </w:num>
  <w:num w:numId="11">
    <w:abstractNumId w:val="15"/>
  </w:num>
  <w:num w:numId="12">
    <w:abstractNumId w:val="34"/>
  </w:num>
  <w:num w:numId="13">
    <w:abstractNumId w:val="1"/>
  </w:num>
  <w:num w:numId="14">
    <w:abstractNumId w:val="27"/>
  </w:num>
  <w:num w:numId="15">
    <w:abstractNumId w:val="20"/>
  </w:num>
  <w:num w:numId="16">
    <w:abstractNumId w:val="29"/>
  </w:num>
  <w:num w:numId="17">
    <w:abstractNumId w:val="8"/>
  </w:num>
  <w:num w:numId="18">
    <w:abstractNumId w:val="4"/>
  </w:num>
  <w:num w:numId="19">
    <w:abstractNumId w:val="14"/>
  </w:num>
  <w:num w:numId="20">
    <w:abstractNumId w:val="24"/>
  </w:num>
  <w:num w:numId="21">
    <w:abstractNumId w:val="5"/>
  </w:num>
  <w:num w:numId="22">
    <w:abstractNumId w:val="35"/>
  </w:num>
  <w:num w:numId="23">
    <w:abstractNumId w:val="3"/>
  </w:num>
  <w:num w:numId="24">
    <w:abstractNumId w:val="22"/>
  </w:num>
  <w:num w:numId="25">
    <w:abstractNumId w:val="33"/>
  </w:num>
  <w:num w:numId="26">
    <w:abstractNumId w:val="12"/>
  </w:num>
  <w:num w:numId="27">
    <w:abstractNumId w:val="36"/>
  </w:num>
  <w:num w:numId="28">
    <w:abstractNumId w:val="25"/>
  </w:num>
  <w:num w:numId="29">
    <w:abstractNumId w:val="31"/>
  </w:num>
  <w:num w:numId="30">
    <w:abstractNumId w:val="30"/>
  </w:num>
  <w:num w:numId="31">
    <w:abstractNumId w:val="2"/>
  </w:num>
  <w:num w:numId="32">
    <w:abstractNumId w:val="17"/>
  </w:num>
  <w:num w:numId="33">
    <w:abstractNumId w:val="10"/>
  </w:num>
  <w:num w:numId="34">
    <w:abstractNumId w:val="11"/>
  </w:num>
  <w:num w:numId="35">
    <w:abstractNumId w:val="13"/>
  </w:num>
  <w:num w:numId="36">
    <w:abstractNumId w:val="28"/>
  </w:num>
  <w:num w:numId="37">
    <w:abstractNumId w:val="26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1A57"/>
    <w:rsid w:val="00002D5A"/>
    <w:rsid w:val="00006111"/>
    <w:rsid w:val="00011D15"/>
    <w:rsid w:val="000130D1"/>
    <w:rsid w:val="00016AD7"/>
    <w:rsid w:val="000210A1"/>
    <w:rsid w:val="00027923"/>
    <w:rsid w:val="000330D0"/>
    <w:rsid w:val="00046CBF"/>
    <w:rsid w:val="00061E6F"/>
    <w:rsid w:val="00062B77"/>
    <w:rsid w:val="00064FEB"/>
    <w:rsid w:val="00067B5E"/>
    <w:rsid w:val="0007727C"/>
    <w:rsid w:val="00091F09"/>
    <w:rsid w:val="000930BC"/>
    <w:rsid w:val="0009691F"/>
    <w:rsid w:val="000A3B3E"/>
    <w:rsid w:val="000C1995"/>
    <w:rsid w:val="000C75A9"/>
    <w:rsid w:val="000D4B96"/>
    <w:rsid w:val="000D6687"/>
    <w:rsid w:val="000F242B"/>
    <w:rsid w:val="000F5660"/>
    <w:rsid w:val="00103195"/>
    <w:rsid w:val="00110C5A"/>
    <w:rsid w:val="001119F3"/>
    <w:rsid w:val="00113A2A"/>
    <w:rsid w:val="00115C7A"/>
    <w:rsid w:val="00121292"/>
    <w:rsid w:val="00124DB6"/>
    <w:rsid w:val="001433EA"/>
    <w:rsid w:val="00143CF6"/>
    <w:rsid w:val="00143F12"/>
    <w:rsid w:val="00146829"/>
    <w:rsid w:val="00164051"/>
    <w:rsid w:val="001764C3"/>
    <w:rsid w:val="001767B3"/>
    <w:rsid w:val="0018473B"/>
    <w:rsid w:val="001914F9"/>
    <w:rsid w:val="00196C79"/>
    <w:rsid w:val="001A564B"/>
    <w:rsid w:val="001B063C"/>
    <w:rsid w:val="001C0FAF"/>
    <w:rsid w:val="001E00AB"/>
    <w:rsid w:val="001E0503"/>
    <w:rsid w:val="001E74BA"/>
    <w:rsid w:val="001F1B3D"/>
    <w:rsid w:val="001F223C"/>
    <w:rsid w:val="00224082"/>
    <w:rsid w:val="00224EBA"/>
    <w:rsid w:val="00227E6F"/>
    <w:rsid w:val="00231BE1"/>
    <w:rsid w:val="00235D84"/>
    <w:rsid w:val="00235FF1"/>
    <w:rsid w:val="002409CE"/>
    <w:rsid w:val="00241D15"/>
    <w:rsid w:val="002446C4"/>
    <w:rsid w:val="00247909"/>
    <w:rsid w:val="002517D7"/>
    <w:rsid w:val="002569D5"/>
    <w:rsid w:val="00262E54"/>
    <w:rsid w:val="00263C65"/>
    <w:rsid w:val="00263EE7"/>
    <w:rsid w:val="00266E89"/>
    <w:rsid w:val="00270945"/>
    <w:rsid w:val="00283358"/>
    <w:rsid w:val="00287156"/>
    <w:rsid w:val="002A2989"/>
    <w:rsid w:val="002A4D4B"/>
    <w:rsid w:val="002B7070"/>
    <w:rsid w:val="002B79DE"/>
    <w:rsid w:val="002B7E4C"/>
    <w:rsid w:val="002C0473"/>
    <w:rsid w:val="002C3F4C"/>
    <w:rsid w:val="002D522B"/>
    <w:rsid w:val="002F212B"/>
    <w:rsid w:val="002F5A57"/>
    <w:rsid w:val="002F6ED3"/>
    <w:rsid w:val="00301D56"/>
    <w:rsid w:val="00302688"/>
    <w:rsid w:val="00324A96"/>
    <w:rsid w:val="003350AC"/>
    <w:rsid w:val="00347564"/>
    <w:rsid w:val="00350507"/>
    <w:rsid w:val="00366329"/>
    <w:rsid w:val="00375EFB"/>
    <w:rsid w:val="003765FB"/>
    <w:rsid w:val="00376C9C"/>
    <w:rsid w:val="00376ED3"/>
    <w:rsid w:val="00383546"/>
    <w:rsid w:val="00384C9A"/>
    <w:rsid w:val="0038562B"/>
    <w:rsid w:val="003A2F3F"/>
    <w:rsid w:val="003C56E7"/>
    <w:rsid w:val="003C7B93"/>
    <w:rsid w:val="003D0ADC"/>
    <w:rsid w:val="003D68AE"/>
    <w:rsid w:val="003E5AE9"/>
    <w:rsid w:val="003F1C29"/>
    <w:rsid w:val="00404B4C"/>
    <w:rsid w:val="00414E3B"/>
    <w:rsid w:val="00430909"/>
    <w:rsid w:val="004313CD"/>
    <w:rsid w:val="00457807"/>
    <w:rsid w:val="0046209E"/>
    <w:rsid w:val="004646A0"/>
    <w:rsid w:val="00471F59"/>
    <w:rsid w:val="0047440F"/>
    <w:rsid w:val="00476187"/>
    <w:rsid w:val="004778D6"/>
    <w:rsid w:val="00480B9A"/>
    <w:rsid w:val="00483E81"/>
    <w:rsid w:val="0048620F"/>
    <w:rsid w:val="00492DF4"/>
    <w:rsid w:val="00497387"/>
    <w:rsid w:val="004A2040"/>
    <w:rsid w:val="004A3A21"/>
    <w:rsid w:val="004A5E91"/>
    <w:rsid w:val="004C2231"/>
    <w:rsid w:val="004D0621"/>
    <w:rsid w:val="004D22A6"/>
    <w:rsid w:val="004E775B"/>
    <w:rsid w:val="004E7A6D"/>
    <w:rsid w:val="004E7ADF"/>
    <w:rsid w:val="004F49BD"/>
    <w:rsid w:val="00500938"/>
    <w:rsid w:val="00512A37"/>
    <w:rsid w:val="00520CA9"/>
    <w:rsid w:val="0052405E"/>
    <w:rsid w:val="00525DA0"/>
    <w:rsid w:val="00533717"/>
    <w:rsid w:val="00537DC6"/>
    <w:rsid w:val="00540B41"/>
    <w:rsid w:val="0054362E"/>
    <w:rsid w:val="005522DC"/>
    <w:rsid w:val="00552797"/>
    <w:rsid w:val="00554343"/>
    <w:rsid w:val="00556B20"/>
    <w:rsid w:val="005579B4"/>
    <w:rsid w:val="0057111F"/>
    <w:rsid w:val="005718E6"/>
    <w:rsid w:val="00582776"/>
    <w:rsid w:val="00587295"/>
    <w:rsid w:val="005877D1"/>
    <w:rsid w:val="00590777"/>
    <w:rsid w:val="00591795"/>
    <w:rsid w:val="005A407A"/>
    <w:rsid w:val="005B0A1D"/>
    <w:rsid w:val="005B787F"/>
    <w:rsid w:val="005B7CCF"/>
    <w:rsid w:val="005C6FFD"/>
    <w:rsid w:val="005D6C67"/>
    <w:rsid w:val="005E284D"/>
    <w:rsid w:val="005E3413"/>
    <w:rsid w:val="005F3226"/>
    <w:rsid w:val="005F4543"/>
    <w:rsid w:val="005F552A"/>
    <w:rsid w:val="005F7455"/>
    <w:rsid w:val="00604701"/>
    <w:rsid w:val="006053D2"/>
    <w:rsid w:val="00605980"/>
    <w:rsid w:val="006103B4"/>
    <w:rsid w:val="00616B16"/>
    <w:rsid w:val="00620F36"/>
    <w:rsid w:val="00632F5C"/>
    <w:rsid w:val="0064210C"/>
    <w:rsid w:val="006718BA"/>
    <w:rsid w:val="00676439"/>
    <w:rsid w:val="0068667B"/>
    <w:rsid w:val="0069182E"/>
    <w:rsid w:val="006A2164"/>
    <w:rsid w:val="006C0764"/>
    <w:rsid w:val="006D28EE"/>
    <w:rsid w:val="006D6429"/>
    <w:rsid w:val="006D7EAC"/>
    <w:rsid w:val="006E0D9E"/>
    <w:rsid w:val="006E0DAA"/>
    <w:rsid w:val="006E2ABD"/>
    <w:rsid w:val="006E42AA"/>
    <w:rsid w:val="006E53EB"/>
    <w:rsid w:val="00717FB9"/>
    <w:rsid w:val="00720272"/>
    <w:rsid w:val="007449D4"/>
    <w:rsid w:val="007505B0"/>
    <w:rsid w:val="007547D0"/>
    <w:rsid w:val="00754E90"/>
    <w:rsid w:val="00761903"/>
    <w:rsid w:val="00763697"/>
    <w:rsid w:val="00763D38"/>
    <w:rsid w:val="00770ABD"/>
    <w:rsid w:val="007716AD"/>
    <w:rsid w:val="007745BE"/>
    <w:rsid w:val="00775676"/>
    <w:rsid w:val="00780827"/>
    <w:rsid w:val="007859A7"/>
    <w:rsid w:val="00793125"/>
    <w:rsid w:val="007964C2"/>
    <w:rsid w:val="007A2B0E"/>
    <w:rsid w:val="007B2C26"/>
    <w:rsid w:val="007B5847"/>
    <w:rsid w:val="007B6076"/>
    <w:rsid w:val="007B70F2"/>
    <w:rsid w:val="007D3BD9"/>
    <w:rsid w:val="007E12C8"/>
    <w:rsid w:val="008232B6"/>
    <w:rsid w:val="00831B95"/>
    <w:rsid w:val="00837F0D"/>
    <w:rsid w:val="00846564"/>
    <w:rsid w:val="00852106"/>
    <w:rsid w:val="00852D9C"/>
    <w:rsid w:val="0085385A"/>
    <w:rsid w:val="00854A1E"/>
    <w:rsid w:val="0087072C"/>
    <w:rsid w:val="00877771"/>
    <w:rsid w:val="00885D5A"/>
    <w:rsid w:val="008A0378"/>
    <w:rsid w:val="008A277C"/>
    <w:rsid w:val="008B3699"/>
    <w:rsid w:val="008B7478"/>
    <w:rsid w:val="008B7997"/>
    <w:rsid w:val="008E6981"/>
    <w:rsid w:val="008E6F55"/>
    <w:rsid w:val="008E77CA"/>
    <w:rsid w:val="008F06C0"/>
    <w:rsid w:val="00902966"/>
    <w:rsid w:val="00910C66"/>
    <w:rsid w:val="00911CD4"/>
    <w:rsid w:val="00914B40"/>
    <w:rsid w:val="00931B65"/>
    <w:rsid w:val="00934245"/>
    <w:rsid w:val="00941D07"/>
    <w:rsid w:val="00956B57"/>
    <w:rsid w:val="00962DC9"/>
    <w:rsid w:val="0096787B"/>
    <w:rsid w:val="009A5EDA"/>
    <w:rsid w:val="009B3DCA"/>
    <w:rsid w:val="009C449A"/>
    <w:rsid w:val="009C6A01"/>
    <w:rsid w:val="009C7D1C"/>
    <w:rsid w:val="009D25FB"/>
    <w:rsid w:val="009F129D"/>
    <w:rsid w:val="009F4695"/>
    <w:rsid w:val="009F49D9"/>
    <w:rsid w:val="009F73A3"/>
    <w:rsid w:val="00A00620"/>
    <w:rsid w:val="00A00F26"/>
    <w:rsid w:val="00A01B23"/>
    <w:rsid w:val="00A0357B"/>
    <w:rsid w:val="00A03FBA"/>
    <w:rsid w:val="00A055EA"/>
    <w:rsid w:val="00A255B0"/>
    <w:rsid w:val="00A25CD5"/>
    <w:rsid w:val="00A3529A"/>
    <w:rsid w:val="00A366AE"/>
    <w:rsid w:val="00A37DFE"/>
    <w:rsid w:val="00A402FD"/>
    <w:rsid w:val="00A51C82"/>
    <w:rsid w:val="00A528E2"/>
    <w:rsid w:val="00A53604"/>
    <w:rsid w:val="00A603B3"/>
    <w:rsid w:val="00A60402"/>
    <w:rsid w:val="00A7598E"/>
    <w:rsid w:val="00A75D2E"/>
    <w:rsid w:val="00A81592"/>
    <w:rsid w:val="00A96A1D"/>
    <w:rsid w:val="00A96A6A"/>
    <w:rsid w:val="00A96FD3"/>
    <w:rsid w:val="00AA1D57"/>
    <w:rsid w:val="00AA2650"/>
    <w:rsid w:val="00AB0E89"/>
    <w:rsid w:val="00AB79BB"/>
    <w:rsid w:val="00AE4975"/>
    <w:rsid w:val="00AF0273"/>
    <w:rsid w:val="00AF34EB"/>
    <w:rsid w:val="00AF4109"/>
    <w:rsid w:val="00B1081C"/>
    <w:rsid w:val="00B1406E"/>
    <w:rsid w:val="00B15964"/>
    <w:rsid w:val="00B23E5B"/>
    <w:rsid w:val="00B27A2C"/>
    <w:rsid w:val="00B32BCA"/>
    <w:rsid w:val="00B352FC"/>
    <w:rsid w:val="00B40B38"/>
    <w:rsid w:val="00B42B01"/>
    <w:rsid w:val="00B45F53"/>
    <w:rsid w:val="00B50EAF"/>
    <w:rsid w:val="00B67D1A"/>
    <w:rsid w:val="00B75C22"/>
    <w:rsid w:val="00BC4285"/>
    <w:rsid w:val="00BC6F63"/>
    <w:rsid w:val="00BD0497"/>
    <w:rsid w:val="00BE68C0"/>
    <w:rsid w:val="00BF2E9A"/>
    <w:rsid w:val="00BF5A91"/>
    <w:rsid w:val="00BF64F1"/>
    <w:rsid w:val="00BF79F5"/>
    <w:rsid w:val="00C00011"/>
    <w:rsid w:val="00C00B54"/>
    <w:rsid w:val="00C070B8"/>
    <w:rsid w:val="00C133DF"/>
    <w:rsid w:val="00C137E3"/>
    <w:rsid w:val="00C204AB"/>
    <w:rsid w:val="00C371A8"/>
    <w:rsid w:val="00C40F90"/>
    <w:rsid w:val="00C4208D"/>
    <w:rsid w:val="00C54EFB"/>
    <w:rsid w:val="00C54F72"/>
    <w:rsid w:val="00C55CC7"/>
    <w:rsid w:val="00C60FBF"/>
    <w:rsid w:val="00C66980"/>
    <w:rsid w:val="00C81FF6"/>
    <w:rsid w:val="00C8547E"/>
    <w:rsid w:val="00C85CAB"/>
    <w:rsid w:val="00C912D4"/>
    <w:rsid w:val="00CB0EDF"/>
    <w:rsid w:val="00CB762B"/>
    <w:rsid w:val="00CC6AF7"/>
    <w:rsid w:val="00CD0E80"/>
    <w:rsid w:val="00CD1A0D"/>
    <w:rsid w:val="00CD1D61"/>
    <w:rsid w:val="00CD1DD4"/>
    <w:rsid w:val="00CE0387"/>
    <w:rsid w:val="00CE1E0F"/>
    <w:rsid w:val="00CE4054"/>
    <w:rsid w:val="00CE4374"/>
    <w:rsid w:val="00CE4C3E"/>
    <w:rsid w:val="00CE6AAE"/>
    <w:rsid w:val="00CE735D"/>
    <w:rsid w:val="00CF7529"/>
    <w:rsid w:val="00D02914"/>
    <w:rsid w:val="00D04C5F"/>
    <w:rsid w:val="00D12167"/>
    <w:rsid w:val="00D12508"/>
    <w:rsid w:val="00D13868"/>
    <w:rsid w:val="00D20615"/>
    <w:rsid w:val="00D21B79"/>
    <w:rsid w:val="00D24479"/>
    <w:rsid w:val="00D264D5"/>
    <w:rsid w:val="00D34BCD"/>
    <w:rsid w:val="00D44CA1"/>
    <w:rsid w:val="00D50D2A"/>
    <w:rsid w:val="00D55A47"/>
    <w:rsid w:val="00D61DC3"/>
    <w:rsid w:val="00D71930"/>
    <w:rsid w:val="00D73BF4"/>
    <w:rsid w:val="00D7419C"/>
    <w:rsid w:val="00D8295A"/>
    <w:rsid w:val="00D935C6"/>
    <w:rsid w:val="00DB0688"/>
    <w:rsid w:val="00DB367A"/>
    <w:rsid w:val="00DD2273"/>
    <w:rsid w:val="00DD4B3E"/>
    <w:rsid w:val="00DE7C47"/>
    <w:rsid w:val="00DF09FE"/>
    <w:rsid w:val="00DF1CE9"/>
    <w:rsid w:val="00DF5754"/>
    <w:rsid w:val="00E10D0D"/>
    <w:rsid w:val="00E2091B"/>
    <w:rsid w:val="00E241F8"/>
    <w:rsid w:val="00E31E2C"/>
    <w:rsid w:val="00E37494"/>
    <w:rsid w:val="00E4007D"/>
    <w:rsid w:val="00E475A3"/>
    <w:rsid w:val="00E52663"/>
    <w:rsid w:val="00E56C85"/>
    <w:rsid w:val="00E6651A"/>
    <w:rsid w:val="00E66FB3"/>
    <w:rsid w:val="00E6721D"/>
    <w:rsid w:val="00E84864"/>
    <w:rsid w:val="00E9294B"/>
    <w:rsid w:val="00E93388"/>
    <w:rsid w:val="00EA08CC"/>
    <w:rsid w:val="00EB2683"/>
    <w:rsid w:val="00EB38D2"/>
    <w:rsid w:val="00EB3E3A"/>
    <w:rsid w:val="00EB4737"/>
    <w:rsid w:val="00EB6B05"/>
    <w:rsid w:val="00EC386D"/>
    <w:rsid w:val="00EE6DF2"/>
    <w:rsid w:val="00EE71A2"/>
    <w:rsid w:val="00EF614E"/>
    <w:rsid w:val="00F0690F"/>
    <w:rsid w:val="00F16A3C"/>
    <w:rsid w:val="00F25CDF"/>
    <w:rsid w:val="00F51494"/>
    <w:rsid w:val="00F53207"/>
    <w:rsid w:val="00F57CA0"/>
    <w:rsid w:val="00F60371"/>
    <w:rsid w:val="00F66A37"/>
    <w:rsid w:val="00F77848"/>
    <w:rsid w:val="00F77930"/>
    <w:rsid w:val="00F91C52"/>
    <w:rsid w:val="00F94462"/>
    <w:rsid w:val="00F97314"/>
    <w:rsid w:val="00F97755"/>
    <w:rsid w:val="00F97F96"/>
    <w:rsid w:val="00FA2425"/>
    <w:rsid w:val="00FA5960"/>
    <w:rsid w:val="00FB0484"/>
    <w:rsid w:val="00FB475C"/>
    <w:rsid w:val="00FC1D52"/>
    <w:rsid w:val="00FD75AC"/>
    <w:rsid w:val="00FD7DB9"/>
    <w:rsid w:val="00FE5973"/>
    <w:rsid w:val="00FF5651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#13015f,#09055b,#5d035d,fuchsia,blue,#0c88b4,#c0f"/>
      <o:colormenu v:ext="edit" fillcolor="red" strokecolor="#002060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sfst">
    <w:name w:val="sfst"/>
    <w:basedOn w:val="a"/>
    <w:rsid w:val="00CE4374"/>
    <w:pPr>
      <w:spacing w:before="100" w:beforeAutospacing="1" w:after="100" w:afterAutospacing="1"/>
    </w:pPr>
  </w:style>
  <w:style w:type="paragraph" w:customStyle="1" w:styleId="c10">
    <w:name w:val="c10"/>
    <w:basedOn w:val="a"/>
    <w:rsid w:val="004E7ADF"/>
    <w:pPr>
      <w:spacing w:before="100" w:beforeAutospacing="1" w:after="100" w:afterAutospacing="1"/>
    </w:pPr>
  </w:style>
  <w:style w:type="character" w:customStyle="1" w:styleId="c7">
    <w:name w:val="c7"/>
    <w:basedOn w:val="a0"/>
    <w:rsid w:val="004E7ADF"/>
  </w:style>
  <w:style w:type="character" w:customStyle="1" w:styleId="c3">
    <w:name w:val="c3"/>
    <w:basedOn w:val="a0"/>
    <w:rsid w:val="004E7ADF"/>
  </w:style>
  <w:style w:type="character" w:customStyle="1" w:styleId="c14">
    <w:name w:val="c14"/>
    <w:basedOn w:val="a0"/>
    <w:rsid w:val="004E7ADF"/>
  </w:style>
  <w:style w:type="character" w:customStyle="1" w:styleId="c16">
    <w:name w:val="c16"/>
    <w:basedOn w:val="a0"/>
    <w:rsid w:val="00A37DFE"/>
  </w:style>
  <w:style w:type="paragraph" w:customStyle="1" w:styleId="c15">
    <w:name w:val="c15"/>
    <w:basedOn w:val="a"/>
    <w:rsid w:val="00A37DFE"/>
    <w:pPr>
      <w:spacing w:before="100" w:beforeAutospacing="1" w:after="100" w:afterAutospacing="1"/>
    </w:pPr>
  </w:style>
  <w:style w:type="character" w:customStyle="1" w:styleId="c12">
    <w:name w:val="c12"/>
    <w:basedOn w:val="a0"/>
    <w:rsid w:val="00A37DFE"/>
  </w:style>
  <w:style w:type="paragraph" w:styleId="ac">
    <w:name w:val="No Spacing"/>
    <w:uiPriority w:val="1"/>
    <w:qFormat/>
    <w:rsid w:val="004C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2231"/>
    <w:pPr>
      <w:spacing w:before="100" w:beforeAutospacing="1" w:after="100" w:afterAutospacing="1"/>
    </w:pPr>
  </w:style>
  <w:style w:type="character" w:customStyle="1" w:styleId="c13">
    <w:name w:val="c13"/>
    <w:basedOn w:val="a0"/>
    <w:rsid w:val="00DE7C47"/>
  </w:style>
  <w:style w:type="paragraph" w:customStyle="1" w:styleId="c11">
    <w:name w:val="c11"/>
    <w:basedOn w:val="a"/>
    <w:rsid w:val="00676439"/>
    <w:pPr>
      <w:spacing w:before="100" w:beforeAutospacing="1" w:after="100" w:afterAutospacing="1"/>
    </w:pPr>
  </w:style>
  <w:style w:type="character" w:customStyle="1" w:styleId="c6">
    <w:name w:val="c6"/>
    <w:basedOn w:val="a0"/>
    <w:rsid w:val="00676439"/>
  </w:style>
  <w:style w:type="paragraph" w:customStyle="1" w:styleId="c33">
    <w:name w:val="c33"/>
    <w:basedOn w:val="a"/>
    <w:rsid w:val="006764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9DF-2A56-4591-B0B7-84483224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01-12T15:24:00Z</cp:lastPrinted>
  <dcterms:created xsi:type="dcterms:W3CDTF">2020-12-25T18:11:00Z</dcterms:created>
  <dcterms:modified xsi:type="dcterms:W3CDTF">2020-12-25T18:11:00Z</dcterms:modified>
</cp:coreProperties>
</file>